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0EE1FBA8" w14:textId="569E5FE9" w:rsidTr="00AE419E">
        <w:tc>
          <w:tcPr>
            <w:tcW w:w="1667" w:type="pct"/>
          </w:tcPr>
          <w:p w14:paraId="2DE2009E" w14:textId="2DE26D9D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70127366" w14:textId="54D9CFC0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7667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07FE3FA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2279AE9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38B195D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736F524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45EC8A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4E3ED5A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1662BE6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B0281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06B803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532635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0FF823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5A9746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872E70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848CD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3D13524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1DDBE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AC4AD0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05AB62F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6280930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7D915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1DD1F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2000C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7D5E0B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7C8365E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1110669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62A078B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714805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4B2D68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55B2AC7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7EB25F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7CE100C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775C165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77DD2D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D3B1FB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00D389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ED872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73DD2FB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EE2FA9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635928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B5BC70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83BB2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7CCBEBE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B99ECB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6EFE8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A14A" w14:textId="77777777" w:rsidR="003579A9" w:rsidRDefault="003579A9">
      <w:pPr>
        <w:spacing w:after="0"/>
      </w:pPr>
      <w:r>
        <w:separator/>
      </w:r>
    </w:p>
  </w:endnote>
  <w:endnote w:type="continuationSeparator" w:id="0">
    <w:p w14:paraId="090BB5FD" w14:textId="77777777" w:rsidR="003579A9" w:rsidRDefault="00357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5D39" w14:textId="77777777" w:rsidR="003579A9" w:rsidRDefault="003579A9">
      <w:pPr>
        <w:spacing w:after="0"/>
      </w:pPr>
      <w:r>
        <w:separator/>
      </w:r>
    </w:p>
  </w:footnote>
  <w:footnote w:type="continuationSeparator" w:id="0">
    <w:p w14:paraId="38C18D1B" w14:textId="77777777" w:rsidR="003579A9" w:rsidRDefault="003579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37667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3051CA"/>
    <w:rsid w:val="003327F5"/>
    <w:rsid w:val="003579A9"/>
    <w:rsid w:val="00363461"/>
    <w:rsid w:val="00367550"/>
    <w:rsid w:val="003A0047"/>
    <w:rsid w:val="003D6EF6"/>
    <w:rsid w:val="00491DA3"/>
    <w:rsid w:val="004C3BD1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BE1DC1"/>
    <w:rsid w:val="00C22010"/>
    <w:rsid w:val="00C4499C"/>
    <w:rsid w:val="00CD0425"/>
    <w:rsid w:val="00D42AF4"/>
    <w:rsid w:val="00DD2555"/>
    <w:rsid w:val="00DE32AC"/>
    <w:rsid w:val="00E52716"/>
    <w:rsid w:val="00E6304D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03-16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